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A508C0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504CBA">
        <w:rPr>
          <w:rFonts w:ascii="Times New Roman" w:eastAsia="Times New Roman" w:hAnsi="Times New Roman" w:cs="Times New Roman"/>
          <w:sz w:val="20"/>
          <w:szCs w:val="20"/>
        </w:rPr>
        <w:t>March 1</w:t>
      </w:r>
      <w:r w:rsidR="004E3497">
        <w:rPr>
          <w:rFonts w:ascii="Times New Roman" w:eastAsia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5C952E2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1A5A44">
        <w:rPr>
          <w:rFonts w:ascii="Times New Roman" w:eastAsia="Times New Roman" w:hAnsi="Times New Roman" w:cs="Times New Roman"/>
          <w:sz w:val="20"/>
          <w:szCs w:val="20"/>
        </w:rPr>
        <w:t>26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1282F774" w:rsidR="00721AE0" w:rsidRDefault="00721AE0" w:rsidP="009F29C4">
      <w:pPr>
        <w:spacing w:after="0" w:line="241" w:lineRule="auto"/>
        <w:ind w:left="222" w:right="90" w:hanging="4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4305C840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9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29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239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-929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447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1A5A44">
        <w:rPr>
          <w:rFonts w:ascii="Times New Roman" w:eastAsia="Times New Roman" w:hAnsi="Times New Roman" w:cs="Times New Roman"/>
          <w:sz w:val="20"/>
          <w:szCs w:val="20"/>
        </w:rPr>
        <w:t>2,121,686.80</w:t>
      </w:r>
    </w:p>
    <w:p w14:paraId="278C9E63" w14:textId="05953FA8" w:rsidR="001B3771" w:rsidRDefault="001B3771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2FAD18D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5A44">
        <w:rPr>
          <w:rFonts w:ascii="Times New Roman" w:eastAsia="Times New Roman" w:hAnsi="Times New Roman" w:cs="Times New Roman"/>
          <w:sz w:val="20"/>
          <w:szCs w:val="20"/>
        </w:rPr>
        <w:t>535,799.40</w:t>
      </w:r>
    </w:p>
    <w:p w14:paraId="15ED37E7" w14:textId="0A940CBD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5A4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5A44" w:rsidRPr="001A5A44">
        <w:rPr>
          <w:rFonts w:ascii="Times New Roman" w:eastAsia="Times New Roman" w:hAnsi="Times New Roman" w:cs="Times New Roman"/>
          <w:sz w:val="20"/>
          <w:szCs w:val="20"/>
        </w:rPr>
        <w:t>48,251.32</w:t>
      </w:r>
    </w:p>
    <w:p w14:paraId="08642D50" w14:textId="1CB7C441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5A44" w:rsidRPr="001A5A44">
        <w:rPr>
          <w:rFonts w:ascii="Times New Roman" w:eastAsia="Times New Roman" w:hAnsi="Times New Roman" w:cs="Times New Roman"/>
          <w:sz w:val="20"/>
          <w:szCs w:val="20"/>
        </w:rPr>
        <w:t>89,210.70</w:t>
      </w:r>
    </w:p>
    <w:p w14:paraId="1778E473" w14:textId="3DB79579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A5A44" w:rsidRPr="001A5A44">
        <w:rPr>
          <w:rFonts w:ascii="Times New Roman" w:eastAsia="Times New Roman" w:hAnsi="Times New Roman" w:cs="Times New Roman"/>
          <w:sz w:val="20"/>
          <w:szCs w:val="20"/>
        </w:rPr>
        <w:t>101,351.00</w:t>
      </w:r>
    </w:p>
    <w:p w14:paraId="10CC4AF4" w14:textId="0610A289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5A44" w:rsidRPr="001A5A44">
        <w:rPr>
          <w:rFonts w:ascii="Times New Roman" w:eastAsia="Times New Roman" w:hAnsi="Times New Roman" w:cs="Times New Roman"/>
          <w:sz w:val="20"/>
          <w:szCs w:val="20"/>
        </w:rPr>
        <w:t>249,540.73</w:t>
      </w:r>
    </w:p>
    <w:p w14:paraId="16CD20EC" w14:textId="2C059156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5A4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5A44" w:rsidRPr="001A5A44">
        <w:rPr>
          <w:rFonts w:ascii="Times New Roman" w:eastAsia="Times New Roman" w:hAnsi="Times New Roman" w:cs="Times New Roman"/>
          <w:sz w:val="20"/>
          <w:szCs w:val="20"/>
        </w:rPr>
        <w:t>56,895.65</w:t>
      </w:r>
    </w:p>
    <w:p w14:paraId="59851656" w14:textId="0DF455D4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53,360.00</w:t>
      </w:r>
    </w:p>
    <w:p w14:paraId="7EEF7798" w14:textId="017D6DAC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238,308.12</w:t>
      </w:r>
    </w:p>
    <w:p w14:paraId="496895BF" w14:textId="4534E121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49,610.05</w:t>
      </w:r>
    </w:p>
    <w:p w14:paraId="28D91D29" w14:textId="4AB3CEA2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61.25</w:t>
      </w:r>
    </w:p>
    <w:p w14:paraId="070ED1BC" w14:textId="473674FB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3,375.00</w:t>
      </w:r>
    </w:p>
    <w:p w14:paraId="5E90CE1F" w14:textId="151249FA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555,532.00</w:t>
      </w:r>
    </w:p>
    <w:p w14:paraId="516413F3" w14:textId="4522B8C9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16,470.22</w:t>
      </w:r>
    </w:p>
    <w:p w14:paraId="7E635B5A" w14:textId="434DB7C3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101,576.13</w:t>
      </w:r>
    </w:p>
    <w:p w14:paraId="3ECBB6F4" w14:textId="792DFB77" w:rsidR="00EF0A4A" w:rsidRDefault="00395DBF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14,887.84</w:t>
      </w:r>
    </w:p>
    <w:p w14:paraId="48634C72" w14:textId="66D349A4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2,247.39</w:t>
      </w:r>
    </w:p>
    <w:p w14:paraId="7C8273D9" w14:textId="444CA7BA" w:rsidR="00ED04C3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5,210.00</w:t>
      </w: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35FF6B9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26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April 2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7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497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4CBA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715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90E4-26BE-47B8-8F4B-A50CA51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19-02-12T14:37:00Z</cp:lastPrinted>
  <dcterms:created xsi:type="dcterms:W3CDTF">2019-02-26T20:47:00Z</dcterms:created>
  <dcterms:modified xsi:type="dcterms:W3CDTF">2019-03-14T15:18:00Z</dcterms:modified>
</cp:coreProperties>
</file>